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342FE35" w:rsidR="0022631D" w:rsidRPr="0022631D" w:rsidRDefault="00E3535C" w:rsidP="00E3535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3535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շրջակա միջավայրի նախարարության «Դիլիջան» ազգային պարկ ՊՈԱԿ-ը</w:t>
      </w:r>
      <w:r w:rsidR="0022631D" w:rsidRPr="00E353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</w:t>
      </w:r>
      <w:r w:rsidRPr="00E3535C">
        <w:rPr>
          <w:rFonts w:ascii="GHEA Grapalat" w:eastAsia="Times New Roman" w:hAnsi="GHEA Grapalat" w:cs="Sylfaen"/>
          <w:sz w:val="20"/>
          <w:szCs w:val="20"/>
          <w:lang w:val="af-ZA" w:eastAsia="ru-RU"/>
        </w:rPr>
        <w:t>ք. Դիլիջան, Թբիլիսյան խճ. 2</w:t>
      </w:r>
      <w:r w:rsidR="0022631D" w:rsidRPr="00E353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353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E353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եղմված բնական գազ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E353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ԲՀ-ԴԱՊ-ԳՀԱՊՁԲ-21/06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65"/>
        <w:gridCol w:w="667"/>
        <w:gridCol w:w="39"/>
        <w:gridCol w:w="636"/>
        <w:gridCol w:w="208"/>
        <w:gridCol w:w="26"/>
        <w:gridCol w:w="186"/>
        <w:gridCol w:w="35"/>
        <w:gridCol w:w="93"/>
        <w:gridCol w:w="194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3535C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3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3535C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3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3535C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E3535C" w14:paraId="6CB0AC86" w14:textId="77777777" w:rsidTr="00E3535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062780F5" w:rsidR="00E3535C" w:rsidRPr="00E3535C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3535C">
              <w:rPr>
                <w:rFonts w:ascii="GHEA Grapalat" w:hAnsi="GHEA Grapalat"/>
                <w:sz w:val="16"/>
                <w:szCs w:val="16"/>
                <w:lang w:val="hy-AM"/>
              </w:rPr>
              <w:t>Սեղմված բնակա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2735EC" w:rsidR="00E3535C" w:rsidRPr="00E3535C" w:rsidRDefault="00E3535C" w:rsidP="00E353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B4C87C9" w:rsidR="00E3535C" w:rsidRPr="00E3535C" w:rsidRDefault="00E3535C" w:rsidP="00E353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201F6F9" w:rsidR="00E3535C" w:rsidRPr="00E3535C" w:rsidRDefault="00E3535C" w:rsidP="00E353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A360FF9" w:rsidR="00E3535C" w:rsidRPr="00E3535C" w:rsidRDefault="00E3535C" w:rsidP="00E353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86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00</w:t>
            </w:r>
          </w:p>
        </w:tc>
        <w:tc>
          <w:tcPr>
            <w:tcW w:w="11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A21202B" w:rsidR="00E3535C" w:rsidRPr="00E3535C" w:rsidRDefault="00E3535C" w:rsidP="00E353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86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E3535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D3EEE7" w14:textId="77777777" w:rsidR="00E3535C" w:rsidRPr="00E3535C" w:rsidRDefault="00E3535C" w:rsidP="00E3535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</w:pPr>
            <w:r w:rsidRPr="00E3535C"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  <w:t xml:space="preserve">Գազ մեթան, տրանսպորտային միջոցների ներքին այրման շարժիչներում, որպես վառելիք օգտագործելու համար, որը ստացվում է ԱԳԼՃԿ-ներիտեխնոլոգիական պրոցեսների իրար հաջորդող գազի մշակման մի քանի փուլից՝ խառնուրդի մաքրում, խոնավության և այլ աղտոտիչների հեռացում ու սեղմում, որը չի նախատեսում բաղադրիչների բաղադրության փոփոխություն: Գլանոթի լիցքավորման ընթացքում բնական գազի կոմպրեսացված վառելիքի ավելցուկ ճնշումը պետք է համապատասխանի ԱԳԼՃԿ-ի և գազագլանոթային միջոցների տեխնիկական պայմաններին, և չպետք է գերազանցի 19,6 ՄՊԱ ճնշման սահմանը: Գլանոթ լիցքավորվող գազի ջերմաստիճանը կարող է բարձր լինել շրջապատող միջավայրի ջերմաստիճանից ոչ ավել, քան 15C: </w:t>
            </w:r>
          </w:p>
          <w:p w14:paraId="30810B0E" w14:textId="77777777" w:rsidR="00E3535C" w:rsidRPr="00E3535C" w:rsidRDefault="00E3535C" w:rsidP="00E3535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</w:pPr>
            <w:r w:rsidRPr="00E3535C"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  <w:t>Ավտոտրանսպորտային  միջոցների  սեղմված  բնական  գազով  լցավորումն  իրականացվում  է  գազալցակայաններում: Մատակարարումը կտրոնային:</w:t>
            </w:r>
          </w:p>
          <w:p w14:paraId="1013593A" w14:textId="6191EABB" w:rsidR="00E3535C" w:rsidRPr="00E3535C" w:rsidRDefault="00E3535C" w:rsidP="00E353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</w:pPr>
            <w:r w:rsidRPr="00E3535C"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  <w:t>Ըստ ՀՀ-ում գործող Տեխնիկական կանոնակարգի, ГОСТ 27577-2000: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</w:tcPr>
          <w:p w14:paraId="35E6EF30" w14:textId="77777777" w:rsidR="00E3535C" w:rsidRPr="00E3535C" w:rsidRDefault="00E3535C" w:rsidP="00E3535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</w:pPr>
            <w:r w:rsidRPr="00E3535C"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  <w:t xml:space="preserve">Գազ մեթան, տրանսպորտային միջոցների ներքին այրման շարժիչներում, որպես վառելիք օգտագործելու համար, որը ստացվում է ԱԳԼՃԿ-ներիտեխնոլոգիական պրոցեսների իրար հաջորդող գազի մշակման մի քանի փուլից՝ խառնուրդի մաքրում, խոնավության և այլ աղտոտիչների հեռացում ու սեղմում, որը չի նախատեսում բաղադրիչների բաղադրության փոփոխություն: Գլանոթի լիցքավորման ընթացքում բնական գազի կոմպրեսացված վառելիքի ավելցուկ ճնշումը պետք է համապատասխանի ԱԳԼՃԿ-ի և գազագլանոթային միջոցների տեխնիկական պայմաններին, և չպետք է գերազանցի 19,6 ՄՊԱ ճնշման սահմանը: Գլանոթ լիցքավորվող գազի ջերմաստիճանը կարող է բարձր լինել շրջապատող միջավայրի ջերմաստիճանից ոչ ավել, քան 15C: </w:t>
            </w:r>
          </w:p>
          <w:p w14:paraId="7772C373" w14:textId="77777777" w:rsidR="00E3535C" w:rsidRPr="00E3535C" w:rsidRDefault="00E3535C" w:rsidP="00E3535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</w:pPr>
            <w:r w:rsidRPr="00E3535C"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  <w:t>Ավտոտրանսպորտային  միջոցների  սեղմված  բնական  գազով  լցավորումն  իրականացվում  է  գազալցակայաններում: Մատակարարումը կտրոնային:</w:t>
            </w:r>
          </w:p>
          <w:p w14:paraId="5152B32D" w14:textId="08C109C4" w:rsidR="00E3535C" w:rsidRPr="00E3535C" w:rsidRDefault="00E3535C" w:rsidP="00E353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</w:pPr>
            <w:r w:rsidRPr="00E3535C">
              <w:rPr>
                <w:rFonts w:ascii="GHEA Grapalat" w:eastAsia="Times New Roman" w:hAnsi="GHEA Grapalat" w:cs="Sylfaen"/>
                <w:sz w:val="12"/>
                <w:szCs w:val="16"/>
                <w:lang w:val="hy-AM" w:eastAsia="ru-RU"/>
              </w:rPr>
              <w:t>Ըստ ՀՀ-ում գործող Տեխնիկական կանոնակարգի, ГОСТ 27577-2000:</w:t>
            </w:r>
          </w:p>
        </w:tc>
      </w:tr>
      <w:tr w:rsidR="00E3535C" w:rsidRPr="0022631D" w14:paraId="27D8D935" w14:textId="77777777" w:rsidTr="00E3535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FEDA230" w:rsidR="00E3535C" w:rsidRPr="00E3535C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ոդված 22</w:t>
            </w:r>
          </w:p>
        </w:tc>
      </w:tr>
      <w:tr w:rsidR="00E3535C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A73FE4E" w:rsidR="00E3535C" w:rsidRPr="00E3535C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8.2021թ.</w:t>
            </w:r>
          </w:p>
        </w:tc>
      </w:tr>
      <w:tr w:rsidR="00E3535C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3535C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3535C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3535C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3535C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151F1DF4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5CCE5B1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8C0">
              <w:rPr>
                <w:rFonts w:ascii="GHEA Grapalat" w:hAnsi="GHEA Grapalat" w:cs="GHEA Grapalat"/>
                <w:sz w:val="14"/>
                <w:lang w:val="pt-BR"/>
              </w:rPr>
              <w:t>«</w:t>
            </w:r>
            <w:r w:rsidRPr="00D428C0">
              <w:rPr>
                <w:rFonts w:ascii="GHEA Grapalat" w:hAnsi="GHEA Grapalat" w:cs="GHEA Grapalat"/>
                <w:sz w:val="14"/>
                <w:lang w:val="hy-AM"/>
              </w:rPr>
              <w:t>Ա</w:t>
            </w:r>
            <w:r>
              <w:rPr>
                <w:rFonts w:ascii="GHEA Grapalat" w:hAnsi="GHEA Grapalat" w:cs="GHEA Grapalat"/>
                <w:sz w:val="14"/>
                <w:lang w:val="hy-AM"/>
              </w:rPr>
              <w:t>-Տեգ</w:t>
            </w:r>
            <w:r w:rsidRPr="00D428C0">
              <w:rPr>
                <w:rFonts w:ascii="GHEA Grapalat" w:hAnsi="GHEA Grapalat" w:cs="GHEA Grapalat"/>
                <w:sz w:val="14"/>
                <w:lang w:val="pt-BR"/>
              </w:rPr>
              <w:t>»</w:t>
            </w:r>
            <w:r w:rsidRPr="00D428C0">
              <w:rPr>
                <w:rFonts w:ascii="GHEA Grapalat" w:hAnsi="GHEA Grapalat" w:cs="GHEA Grapalat"/>
                <w:sz w:val="14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FB9674E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 86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8BAC0AA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72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86E44F3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 832 000</w:t>
            </w:r>
          </w:p>
        </w:tc>
      </w:tr>
      <w:tr w:rsidR="00E3535C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3535C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35C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535C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535C" w:rsidRPr="0022631D" w:rsidRDefault="00E3535C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35C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535C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57C7CB" w:rsidR="00E3535C" w:rsidRPr="00E3535C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8.2021թ.</w:t>
            </w:r>
          </w:p>
        </w:tc>
      </w:tr>
      <w:tr w:rsidR="00E3535C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535C" w:rsidRPr="00E3535C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69210" w14:textId="77777777" w:rsidR="00E3535C" w:rsidRPr="00195757" w:rsidRDefault="00E3535C" w:rsidP="00F5389B">
            <w:pPr>
              <w:contextualSpacing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195757">
              <w:rPr>
                <w:rFonts w:ascii="GHEA Grapalat" w:hAnsi="GHEA Grapalat" w:cs="Sylfaen"/>
                <w:sz w:val="12"/>
                <w:szCs w:val="12"/>
                <w:lang w:val="hy-AM"/>
              </w:rPr>
              <w:t>Հիմք</w:t>
            </w:r>
            <w:r w:rsidRPr="00195757">
              <w:rPr>
                <w:rFonts w:ascii="GHEA Grapalat" w:hAnsi="GHEA Grapalat"/>
                <w:sz w:val="12"/>
                <w:szCs w:val="12"/>
                <w:lang w:val="hy-AM"/>
              </w:rPr>
              <w:t xml:space="preserve"> ընդունելով </w:t>
            </w:r>
            <w:r w:rsidRPr="00195757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«Գնումների մասին» ՀՀ օրենքի </w:t>
            </w:r>
            <w:r w:rsidRPr="00195757">
              <w:rPr>
                <w:rFonts w:ascii="GHEA Grapalat" w:hAnsi="GHEA Grapalat" w:cs="Sylfaen"/>
                <w:sz w:val="12"/>
                <w:szCs w:val="12"/>
                <w:lang w:val="hy-AM"/>
              </w:rPr>
              <w:t>10</w:t>
            </w:r>
            <w:r w:rsidRPr="00195757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-րդ հոդվածի </w:t>
            </w:r>
            <w:r w:rsidRPr="00195757">
              <w:rPr>
                <w:rFonts w:ascii="GHEA Grapalat" w:hAnsi="GHEA Grapalat" w:cs="Sylfaen"/>
                <w:sz w:val="12"/>
                <w:szCs w:val="12"/>
                <w:lang w:val="hy-AM"/>
              </w:rPr>
              <w:t>4</w:t>
            </w:r>
            <w:r w:rsidRPr="00195757">
              <w:rPr>
                <w:rFonts w:ascii="GHEA Grapalat" w:hAnsi="GHEA Grapalat" w:cs="Sylfaen"/>
                <w:sz w:val="12"/>
                <w:szCs w:val="12"/>
                <w:lang w:val="pt-BR"/>
              </w:rPr>
              <w:t>-րդ կետը</w:t>
            </w:r>
            <w:r w:rsidRPr="00195757">
              <w:rPr>
                <w:rFonts w:ascii="GHEA Grapalat" w:hAnsi="GHEA Grapalat" w:cs="Sylfaen"/>
                <w:sz w:val="12"/>
                <w:szCs w:val="12"/>
                <w:lang w:val="hy-AM"/>
              </w:rPr>
              <w:t>՝</w:t>
            </w:r>
            <w:r w:rsidRPr="00195757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95757">
              <w:rPr>
                <w:rFonts w:ascii="GHEA Grapalat" w:hAnsi="GHEA Grapalat"/>
                <w:sz w:val="12"/>
                <w:szCs w:val="12"/>
                <w:lang w:val="hy-AM"/>
              </w:rPr>
              <w:t>անգործության ժամկետ չի սահմանվում:</w:t>
            </w:r>
          </w:p>
          <w:p w14:paraId="52AB2202" w14:textId="77777777" w:rsidR="00E3535C" w:rsidRPr="00E3535C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E3535C" w:rsidRPr="00E3535C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35C" w:rsidRPr="00E3535C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3596284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3.08.2021թ.</w:t>
            </w:r>
          </w:p>
        </w:tc>
      </w:tr>
      <w:tr w:rsidR="00E3535C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7252085" w:rsidR="00E3535C" w:rsidRPr="00E3535C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8.2021թ.</w:t>
            </w:r>
          </w:p>
        </w:tc>
      </w:tr>
      <w:tr w:rsidR="00E3535C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D917EE0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8.2021թ.</w:t>
            </w:r>
          </w:p>
        </w:tc>
      </w:tr>
      <w:tr w:rsidR="00E3535C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535C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535C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535C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2889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22889" w:rsidRPr="0022631D" w:rsidRDefault="000228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0F05E5B" w:rsidR="00022889" w:rsidRPr="0022631D" w:rsidRDefault="000228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28C0">
              <w:rPr>
                <w:rFonts w:ascii="GHEA Grapalat" w:hAnsi="GHEA Grapalat" w:cs="GHEA Grapalat"/>
                <w:sz w:val="14"/>
                <w:lang w:val="pt-BR"/>
              </w:rPr>
              <w:t>«</w:t>
            </w:r>
            <w:r w:rsidRPr="00D428C0">
              <w:rPr>
                <w:rFonts w:ascii="GHEA Grapalat" w:hAnsi="GHEA Grapalat" w:cs="GHEA Grapalat"/>
                <w:sz w:val="14"/>
                <w:lang w:val="hy-AM"/>
              </w:rPr>
              <w:t>Ա</w:t>
            </w:r>
            <w:r>
              <w:rPr>
                <w:rFonts w:ascii="GHEA Grapalat" w:hAnsi="GHEA Grapalat" w:cs="GHEA Grapalat"/>
                <w:sz w:val="14"/>
                <w:lang w:val="hy-AM"/>
              </w:rPr>
              <w:t>-Տեգ</w:t>
            </w:r>
            <w:r w:rsidRPr="00D428C0">
              <w:rPr>
                <w:rFonts w:ascii="GHEA Grapalat" w:hAnsi="GHEA Grapalat" w:cs="GHEA Grapalat"/>
                <w:sz w:val="14"/>
                <w:lang w:val="pt-BR"/>
              </w:rPr>
              <w:t>»</w:t>
            </w:r>
            <w:r w:rsidRPr="00D428C0">
              <w:rPr>
                <w:rFonts w:ascii="GHEA Grapalat" w:hAnsi="GHEA Grapalat" w:cs="GHEA Grapalat"/>
                <w:sz w:val="14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CC2DD0A" w:rsidR="00022889" w:rsidRPr="0022631D" w:rsidRDefault="000228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ԲՀ-ԴԱՊ-ԳՀԱՊՁԲ-21/0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D5C4386" w:rsidR="00022889" w:rsidRPr="0022631D" w:rsidRDefault="00022889" w:rsidP="00022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.2021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2E4F1E9C" w:rsidR="00022889" w:rsidRPr="0022631D" w:rsidRDefault="000228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1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C560B75" w:rsidR="00022889" w:rsidRPr="0022631D" w:rsidRDefault="000228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F6DF91E" w:rsidR="00022889" w:rsidRPr="0022631D" w:rsidRDefault="00022889" w:rsidP="00022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 86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E706BBA" w:rsidR="00022889" w:rsidRPr="0022631D" w:rsidRDefault="000228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 860 000</w:t>
            </w:r>
          </w:p>
        </w:tc>
      </w:tr>
      <w:tr w:rsidR="00E3535C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35C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22889" w:rsidRPr="0022631D" w14:paraId="20BC55B9" w14:textId="77777777" w:rsidTr="0002288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22889" w:rsidRPr="0022631D" w:rsidRDefault="00022889" w:rsidP="00022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4AE280" w:rsidR="00022889" w:rsidRPr="0022631D" w:rsidRDefault="00022889" w:rsidP="00022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28C0">
              <w:rPr>
                <w:rFonts w:ascii="GHEA Grapalat" w:hAnsi="GHEA Grapalat" w:cs="GHEA Grapalat"/>
                <w:sz w:val="14"/>
                <w:lang w:val="pt-BR"/>
              </w:rPr>
              <w:t>«</w:t>
            </w:r>
            <w:r w:rsidRPr="00D428C0">
              <w:rPr>
                <w:rFonts w:ascii="GHEA Grapalat" w:hAnsi="GHEA Grapalat" w:cs="GHEA Grapalat"/>
                <w:sz w:val="14"/>
                <w:lang w:val="hy-AM"/>
              </w:rPr>
              <w:t>Ա</w:t>
            </w:r>
            <w:r>
              <w:rPr>
                <w:rFonts w:ascii="GHEA Grapalat" w:hAnsi="GHEA Grapalat" w:cs="GHEA Grapalat"/>
                <w:sz w:val="14"/>
                <w:lang w:val="hy-AM"/>
              </w:rPr>
              <w:t>-Տեգ</w:t>
            </w:r>
            <w:r w:rsidRPr="00D428C0">
              <w:rPr>
                <w:rFonts w:ascii="GHEA Grapalat" w:hAnsi="GHEA Grapalat" w:cs="GHEA Grapalat"/>
                <w:sz w:val="14"/>
                <w:lang w:val="pt-BR"/>
              </w:rPr>
              <w:t>»</w:t>
            </w:r>
            <w:r w:rsidRPr="00D428C0">
              <w:rPr>
                <w:rFonts w:ascii="GHEA Grapalat" w:hAnsi="GHEA Grapalat" w:cs="GHEA Grapalat"/>
                <w:sz w:val="14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9E0317A" w14:textId="77777777" w:rsidR="00022889" w:rsidRPr="00181B87" w:rsidRDefault="00022889" w:rsidP="00022889">
            <w:pPr>
              <w:widowControl w:val="0"/>
              <w:spacing w:after="0"/>
              <w:jc w:val="center"/>
              <w:rPr>
                <w:rFonts w:ascii="GHEA Grapalat" w:hAnsi="GHEA Grapalat" w:cs="GHEA Grapalat"/>
                <w:sz w:val="14"/>
                <w:lang w:val="hy-AM"/>
              </w:rPr>
            </w:pPr>
            <w:r w:rsidRPr="00181B87">
              <w:rPr>
                <w:rFonts w:ascii="GHEA Grapalat" w:hAnsi="GHEA Grapalat" w:cs="GHEA Grapalat"/>
                <w:sz w:val="14"/>
                <w:lang w:val="hy-AM"/>
              </w:rPr>
              <w:t>Տավուշի մարզ, ք. Դիլիջան, Թբիլիսյան խճ.17</w:t>
            </w:r>
          </w:p>
          <w:p w14:paraId="4916BA54" w14:textId="48D6DB3A" w:rsidR="00022889" w:rsidRPr="0022631D" w:rsidRDefault="00022889" w:rsidP="00022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7025">
              <w:rPr>
                <w:rFonts w:ascii="GHEA Grapalat" w:hAnsi="GHEA Grapalat" w:cs="GHEA Grapalat"/>
                <w:sz w:val="14"/>
                <w:lang w:val="hy-AM"/>
              </w:rPr>
              <w:t xml:space="preserve">+374 </w:t>
            </w:r>
            <w:r w:rsidRPr="00181B87">
              <w:rPr>
                <w:rFonts w:ascii="GHEA Grapalat" w:hAnsi="GHEA Grapalat" w:cs="GHEA Grapalat"/>
                <w:sz w:val="14"/>
                <w:lang w:val="hy-AM"/>
              </w:rPr>
              <w:t>77 71 61 9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F71670" w14:textId="75A52BF7" w:rsidR="00022889" w:rsidRPr="0022631D" w:rsidRDefault="00022889" w:rsidP="00022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1B87">
              <w:rPr>
                <w:rFonts w:ascii="GHEA Grapalat" w:hAnsi="GHEA Grapalat" w:cs="GHEA Grapalat"/>
                <w:sz w:val="16"/>
                <w:lang w:val="hy-AM"/>
              </w:rPr>
              <w:t>voskanyanv89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C949226" w:rsidR="00022889" w:rsidRPr="0022631D" w:rsidRDefault="00022889" w:rsidP="00022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1B87">
              <w:rPr>
                <w:rFonts w:ascii="GHEA Grapalat" w:hAnsi="GHEA Grapalat" w:cs="GHEA Grapalat"/>
                <w:sz w:val="14"/>
                <w:lang w:val="hy-AM"/>
              </w:rPr>
              <w:t>151000524026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B7998A" w:rsidR="00022889" w:rsidRPr="0022631D" w:rsidRDefault="00022889" w:rsidP="00022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1B87">
              <w:rPr>
                <w:rFonts w:ascii="GHEA Grapalat" w:hAnsi="GHEA Grapalat" w:cs="GHEA Grapalat"/>
                <w:sz w:val="14"/>
                <w:lang w:val="hy-AM"/>
              </w:rPr>
              <w:t>07905651</w:t>
            </w:r>
          </w:p>
        </w:tc>
      </w:tr>
      <w:tr w:rsidR="00E3535C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35C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3535C" w:rsidRPr="0022631D" w:rsidRDefault="00E3535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35C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6E7D3D4" w:rsidR="00E3535C" w:rsidRPr="00E4188B" w:rsidRDefault="00E3535C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3535C" w:rsidRPr="004D078F" w:rsidRDefault="00E3535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3535C" w:rsidRPr="004D078F" w:rsidRDefault="00E3535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3535C" w:rsidRPr="004D078F" w:rsidRDefault="00E3535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3535C" w:rsidRPr="004D078F" w:rsidRDefault="00E3535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3535C" w:rsidRPr="004D078F" w:rsidRDefault="00E3535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3535C" w:rsidRPr="004D078F" w:rsidRDefault="00E3535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3535C" w:rsidRPr="004D078F" w:rsidRDefault="00E3535C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E3535C" w:rsidRPr="004D078F" w:rsidRDefault="00E3535C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3535C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35C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35C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89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22889" w:rsidRPr="0022631D" w:rsidRDefault="0002288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49B4173" w:rsidR="00022889" w:rsidRPr="0022631D" w:rsidRDefault="000228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4715">
              <w:rPr>
                <w:rFonts w:ascii="GHEA Grapalat" w:hAnsi="GHEA Grapalat" w:cs="Sylfaen"/>
                <w:bCs/>
                <w:sz w:val="14"/>
                <w:szCs w:val="14"/>
              </w:rPr>
              <w:t>Հակաօրինական</w:t>
            </w:r>
            <w:proofErr w:type="spellEnd"/>
            <w:r w:rsidRPr="00AA4715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AA4715">
              <w:rPr>
                <w:rFonts w:ascii="GHEA Grapalat" w:hAnsi="GHEA Grapalat" w:cs="Sylfaen"/>
                <w:bCs/>
                <w:sz w:val="14"/>
                <w:szCs w:val="14"/>
              </w:rPr>
              <w:t>գործողություններ</w:t>
            </w:r>
            <w:proofErr w:type="spellEnd"/>
            <w:r w:rsidRPr="00AA4715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AA4715">
              <w:rPr>
                <w:rFonts w:ascii="GHEA Grapalat" w:hAnsi="GHEA Grapalat" w:cs="Sylfaen"/>
                <w:bCs/>
                <w:sz w:val="14"/>
                <w:szCs w:val="14"/>
              </w:rPr>
              <w:t>չեն</w:t>
            </w:r>
            <w:proofErr w:type="spellEnd"/>
            <w:r w:rsidRPr="00AA4715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AA4715">
              <w:rPr>
                <w:rFonts w:ascii="GHEA Grapalat" w:hAnsi="GHEA Grapalat" w:cs="Sylfaen"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E3535C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89" w:rsidRPr="00022889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22889" w:rsidRPr="00E56328" w:rsidRDefault="0002288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08074CB" w:rsidR="00022889" w:rsidRPr="00E56328" w:rsidRDefault="000228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22889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</w:tc>
      </w:tr>
      <w:tr w:rsidR="00E3535C" w:rsidRPr="00022889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E3535C" w:rsidRPr="00E56328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35C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535C" w:rsidRPr="0022631D" w:rsidRDefault="00E353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535C" w:rsidRPr="0022631D" w:rsidRDefault="00E353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35C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E3535C" w:rsidRPr="0022631D" w:rsidRDefault="00E35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35C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E3535C" w:rsidRPr="0022631D" w:rsidRDefault="00E353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35C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535C" w:rsidRPr="0022631D" w:rsidRDefault="00E353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535C" w:rsidRPr="0022631D" w:rsidRDefault="00E353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535C" w:rsidRPr="0022631D" w:rsidRDefault="00E353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22889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EA071EB" w:rsidR="00022889" w:rsidRPr="00022889" w:rsidRDefault="00022889" w:rsidP="000228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</w:pPr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</w:t>
            </w:r>
            <w:proofErr w:type="spellStart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Դիլիջան</w:t>
            </w:r>
            <w:proofErr w:type="spellEnd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 xml:space="preserve"> </w:t>
            </w:r>
            <w:proofErr w:type="spellStart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ազգային</w:t>
            </w:r>
            <w:proofErr w:type="spellEnd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 xml:space="preserve"> </w:t>
            </w:r>
            <w:proofErr w:type="spellStart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պարկ</w:t>
            </w:r>
            <w:proofErr w:type="spellEnd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 xml:space="preserve"> ՊՈԱԿ-ի </w:t>
            </w:r>
            <w:proofErr w:type="spellStart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գնումների</w:t>
            </w:r>
            <w:proofErr w:type="spellEnd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 xml:space="preserve"> </w:t>
            </w:r>
            <w:proofErr w:type="spellStart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համակարգող</w:t>
            </w:r>
            <w:proofErr w:type="spellEnd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 xml:space="preserve"> Ա. </w:t>
            </w:r>
            <w:proofErr w:type="spellStart"/>
            <w:r w:rsidRPr="00022889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Դիլանյանի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3C3EFEBE" w:rsidR="00022889" w:rsidRPr="0022631D" w:rsidRDefault="00022889" w:rsidP="000228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75F86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+374</w:t>
            </w:r>
            <w:r w:rsidRPr="00E75F86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)</w:t>
            </w:r>
            <w:r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 xml:space="preserve"> 2 682</w:t>
            </w:r>
            <w:r w:rsidRPr="00E75F86"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16"/>
                <w:lang w:val="af-ZA"/>
              </w:rPr>
              <w:t>49 3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57BF859B" w:rsidR="00022889" w:rsidRPr="0022631D" w:rsidRDefault="00022889" w:rsidP="000228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16"/>
                <w:lang w:val="hy-AM"/>
              </w:rPr>
              <w:t>dilijannpgnumner@gmail.com</w:t>
            </w:r>
          </w:p>
        </w:tc>
      </w:tr>
    </w:tbl>
    <w:p w14:paraId="0C123193" w14:textId="275D1743" w:rsidR="0022631D" w:rsidRPr="00022889" w:rsidRDefault="00022889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</w:pPr>
      <w:r w:rsidRPr="00022889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Պատվիրատու</w:t>
      </w:r>
      <w:r w:rsidRPr="00022889">
        <w:rPr>
          <w:rFonts w:ascii="GHEA Grapalat" w:eastAsia="Times New Roman" w:hAnsi="GHEA Grapalat"/>
          <w:b/>
          <w:i/>
          <w:sz w:val="20"/>
          <w:szCs w:val="20"/>
          <w:u w:val="single"/>
          <w:lang w:val="af-ZA" w:eastAsia="ru-RU"/>
        </w:rPr>
        <w:t xml:space="preserve">` </w:t>
      </w:r>
      <w:r w:rsidRPr="00022889">
        <w:rPr>
          <w:rFonts w:ascii="GHEA Grapalat" w:eastAsia="Times New Roman" w:hAnsi="GHEA Grapalat"/>
          <w:b/>
          <w:sz w:val="20"/>
          <w:szCs w:val="20"/>
          <w:u w:val="single"/>
          <w:lang w:val="hy-AM" w:eastAsia="ru-RU"/>
        </w:rPr>
        <w:t>«Դիլիջան» ազգային պարկ ՊՈԱԿ</w:t>
      </w:r>
      <w:r w:rsidRPr="00022889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:</w:t>
      </w:r>
    </w:p>
    <w:p w14:paraId="09F34D10" w14:textId="77777777" w:rsidR="0022631D" w:rsidRPr="0002288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2D46A9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3535C" w:rsidRPr="002D0BF6" w:rsidRDefault="00E3535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3535C" w:rsidRPr="002D0BF6" w:rsidRDefault="00E3535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3535C" w:rsidRPr="00871366" w:rsidRDefault="00E3535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3535C" w:rsidRPr="002D0BF6" w:rsidRDefault="00E3535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3535C" w:rsidRPr="0078682E" w:rsidRDefault="00E3535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3535C" w:rsidRPr="0078682E" w:rsidRDefault="00E3535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3535C" w:rsidRPr="00005B9C" w:rsidRDefault="00E3535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889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D46A9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3535C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CA41-A243-4D81-8A36-CBE6831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6106</Characters>
  <Application>Microsoft Office Word</Application>
  <DocSecurity>0</DocSecurity>
  <Lines>555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P_DILIJAN</cp:lastModifiedBy>
  <cp:revision>2</cp:revision>
  <cp:lastPrinted>2021-04-06T07:47:00Z</cp:lastPrinted>
  <dcterms:created xsi:type="dcterms:W3CDTF">2021-08-23T11:00:00Z</dcterms:created>
  <dcterms:modified xsi:type="dcterms:W3CDTF">2021-08-23T11:00:00Z</dcterms:modified>
</cp:coreProperties>
</file>